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DAD1F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НАЦИОНАЛЬНЫЙ ИССЛЕДОВАТЕЛЬСКИЙ УНИВЕРСИТЕТ </w:t>
      </w:r>
    </w:p>
    <w:p w14:paraId="05175063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«ВЫСШАЯ ШКОЛА ЭКОНОМИКИ» </w:t>
      </w:r>
    </w:p>
    <w:p w14:paraId="6A739C6F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7045508C" w14:textId="0A572291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Факультет компьютерных наук</w:t>
      </w:r>
      <w:r w:rsidR="00524DE9">
        <w:rPr>
          <w:rFonts w:ascii="Times" w:hAnsi="Times" w:cs="Times"/>
          <w:color w:val="000000"/>
          <w:sz w:val="28"/>
          <w:szCs w:val="28"/>
        </w:rPr>
        <w:t xml:space="preserve"> </w:t>
      </w:r>
      <w:r>
        <w:rPr>
          <w:rFonts w:ascii="Times" w:hAnsi="Times" w:cs="Times"/>
          <w:color w:val="000000"/>
          <w:sz w:val="28"/>
          <w:szCs w:val="28"/>
        </w:rPr>
        <w:t>Департамент программной инженерии</w:t>
      </w:r>
      <w:r w:rsidR="00524DE9">
        <w:rPr>
          <w:rFonts w:ascii="Times" w:hAnsi="Times" w:cs="Times"/>
          <w:color w:val="000000"/>
          <w:sz w:val="28"/>
          <w:szCs w:val="28"/>
        </w:rPr>
        <w:t xml:space="preserve"> </w:t>
      </w:r>
      <w:r>
        <w:rPr>
          <w:rFonts w:ascii="Times" w:hAnsi="Times" w:cs="Times"/>
          <w:color w:val="000000"/>
          <w:sz w:val="28"/>
          <w:szCs w:val="28"/>
        </w:rPr>
        <w:t xml:space="preserve">Дисциплина: «Архитектура вычислительных систем» </w:t>
      </w:r>
    </w:p>
    <w:p w14:paraId="2E2FFF39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 New Roman" w:hAnsi="Times New Roman" w:cs="Times New Roman"/>
          <w:color w:val="000000"/>
          <w:sz w:val="34"/>
          <w:szCs w:val="34"/>
        </w:rPr>
      </w:pPr>
    </w:p>
    <w:p w14:paraId="025F0AFF" w14:textId="77777777" w:rsidR="00EE2BFE" w:rsidRDefault="00EE2BFE" w:rsidP="00EE2BF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4"/>
          <w:szCs w:val="34"/>
        </w:rPr>
      </w:pPr>
    </w:p>
    <w:p w14:paraId="13359196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91EDCC6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00841AB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57CBF744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47141A6" w14:textId="6D208D7B" w:rsidR="00524DE9" w:rsidRDefault="00AC2AD6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b/>
          <w:color w:val="000000"/>
          <w:sz w:val="34"/>
          <w:szCs w:val="34"/>
        </w:rPr>
      </w:pPr>
      <w:r w:rsidRPr="00AC2AD6">
        <w:rPr>
          <w:rFonts w:ascii="Times New Roman" w:hAnsi="Times New Roman" w:cs="Times New Roman"/>
          <w:sz w:val="40"/>
          <w:szCs w:val="40"/>
          <w:shd w:val="clear" w:color="auto" w:fill="FFFFFF"/>
        </w:rPr>
        <w:t>Военная   задача</w:t>
      </w:r>
      <w:r w:rsidR="00524DE9">
        <w:rPr>
          <w:rFonts w:ascii="Times" w:hAnsi="Times" w:cs="Times"/>
          <w:b/>
          <w:color w:val="000000"/>
          <w:sz w:val="34"/>
          <w:szCs w:val="34"/>
        </w:rPr>
        <w:t>.</w:t>
      </w:r>
    </w:p>
    <w:p w14:paraId="295B53A7" w14:textId="666A6336" w:rsidR="00E02D74" w:rsidRPr="00E02D74" w:rsidRDefault="00E02D74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b/>
          <w:color w:val="000000"/>
          <w:sz w:val="34"/>
          <w:szCs w:val="34"/>
        </w:rPr>
      </w:pPr>
      <w:r>
        <w:rPr>
          <w:rFonts w:ascii="Times" w:hAnsi="Times" w:cs="Times"/>
          <w:b/>
          <w:color w:val="000000"/>
          <w:sz w:val="34"/>
          <w:szCs w:val="34"/>
        </w:rPr>
        <w:t xml:space="preserve">Вариант </w:t>
      </w:r>
      <w:r w:rsidR="00AC2AD6">
        <w:rPr>
          <w:rFonts w:ascii="Times" w:hAnsi="Times" w:cs="Times"/>
          <w:b/>
          <w:color w:val="000000"/>
          <w:sz w:val="34"/>
          <w:szCs w:val="34"/>
          <w:lang w:val="en-US"/>
        </w:rPr>
        <w:t>7</w:t>
      </w:r>
      <w:r>
        <w:rPr>
          <w:rFonts w:ascii="Times" w:hAnsi="Times" w:cs="Times"/>
          <w:b/>
          <w:color w:val="000000"/>
          <w:sz w:val="34"/>
          <w:szCs w:val="34"/>
        </w:rPr>
        <w:t>.</w:t>
      </w:r>
    </w:p>
    <w:p w14:paraId="2B3747E9" w14:textId="511DEF46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b/>
          <w:bCs/>
          <w:color w:val="000000"/>
          <w:sz w:val="30"/>
          <w:szCs w:val="30"/>
        </w:rPr>
      </w:pPr>
      <w:r>
        <w:rPr>
          <w:rFonts w:ascii="Times" w:hAnsi="Times" w:cs="Times"/>
          <w:color w:val="000000"/>
          <w:sz w:val="30"/>
          <w:szCs w:val="30"/>
        </w:rPr>
        <w:t>Пояснительная записка</w:t>
      </w:r>
    </w:p>
    <w:p w14:paraId="02CE811A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color w:val="000000"/>
          <w:sz w:val="34"/>
          <w:szCs w:val="34"/>
        </w:rPr>
      </w:pPr>
    </w:p>
    <w:p w14:paraId="473B728D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" w:hAnsi="Times" w:cs="Times"/>
          <w:color w:val="000000"/>
          <w:sz w:val="28"/>
          <w:szCs w:val="28"/>
        </w:rPr>
      </w:pPr>
    </w:p>
    <w:p w14:paraId="4EA6563A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5E46D918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5F034861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1BFCA933" w14:textId="775B3466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i/>
          <w:iCs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>Выполнил:</w:t>
      </w:r>
      <w:r>
        <w:rPr>
          <w:rFonts w:ascii="Times" w:hAnsi="Times" w:cs="Times"/>
          <w:color w:val="000000"/>
          <w:sz w:val="26"/>
          <w:szCs w:val="26"/>
        </w:rPr>
        <w:t xml:space="preserve"> </w:t>
      </w:r>
      <w:r w:rsidR="004C33CB">
        <w:rPr>
          <w:rFonts w:ascii="Times" w:hAnsi="Times" w:cs="Times"/>
          <w:color w:val="000000"/>
          <w:sz w:val="26"/>
          <w:szCs w:val="26"/>
        </w:rPr>
        <w:br/>
      </w:r>
      <w:r w:rsidR="004045D3">
        <w:rPr>
          <w:rFonts w:ascii="Times" w:hAnsi="Times" w:cs="Times"/>
          <w:color w:val="000000"/>
          <w:sz w:val="26"/>
          <w:szCs w:val="26"/>
        </w:rPr>
        <w:t>Бураков Даниил</w:t>
      </w:r>
      <w:r>
        <w:rPr>
          <w:rFonts w:ascii="Times" w:hAnsi="Times" w:cs="Times"/>
          <w:color w:val="000000"/>
          <w:sz w:val="26"/>
          <w:szCs w:val="26"/>
        </w:rPr>
        <w:br/>
      </w:r>
      <w:r w:rsidR="004C33CB">
        <w:rPr>
          <w:rFonts w:ascii="Times" w:hAnsi="Times" w:cs="Times"/>
          <w:i/>
          <w:iCs/>
          <w:color w:val="000000"/>
          <w:sz w:val="26"/>
          <w:szCs w:val="26"/>
        </w:rPr>
        <w:t>студент</w:t>
      </w:r>
      <w:r>
        <w:rPr>
          <w:rFonts w:ascii="Times" w:hAnsi="Times" w:cs="Times"/>
          <w:i/>
          <w:iCs/>
          <w:color w:val="000000"/>
          <w:sz w:val="26"/>
          <w:szCs w:val="26"/>
        </w:rPr>
        <w:t xml:space="preserve"> гр. БПИ19</w:t>
      </w:r>
      <w:r w:rsidR="004045D3">
        <w:rPr>
          <w:rFonts w:ascii="Times" w:hAnsi="Times" w:cs="Times"/>
          <w:i/>
          <w:iCs/>
          <w:color w:val="000000"/>
          <w:sz w:val="26"/>
          <w:szCs w:val="26"/>
        </w:rPr>
        <w:t>7.</w:t>
      </w:r>
    </w:p>
    <w:p w14:paraId="46F3DBF3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i/>
          <w:iCs/>
          <w:color w:val="000000"/>
          <w:sz w:val="26"/>
          <w:szCs w:val="26"/>
        </w:rPr>
      </w:pPr>
    </w:p>
    <w:p w14:paraId="1449CBA0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6E158480" w14:textId="77777777" w:rsidR="004435D4" w:rsidRDefault="004435D4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4A89185D" w14:textId="28842C53" w:rsidR="004435D4" w:rsidRDefault="004435D4" w:rsidP="004435D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</w:p>
    <w:p w14:paraId="087876FD" w14:textId="77777777" w:rsidR="00D4332A" w:rsidRPr="00D4332A" w:rsidRDefault="00EE2BFE" w:rsidP="004435D4">
      <w:pPr>
        <w:jc w:val="center"/>
      </w:pPr>
      <w:r>
        <w:rPr>
          <w:rFonts w:ascii="Times" w:hAnsi="Times" w:cs="Times"/>
          <w:b/>
          <w:bCs/>
          <w:color w:val="000000"/>
          <w:sz w:val="26"/>
          <w:szCs w:val="26"/>
        </w:rPr>
        <w:t>Москва</w:t>
      </w:r>
      <w:r w:rsidR="004435D4">
        <w:rPr>
          <w:rFonts w:ascii="Times" w:hAnsi="Times" w:cs="Times"/>
          <w:b/>
          <w:bCs/>
          <w:color w:val="000000"/>
          <w:sz w:val="26"/>
          <w:szCs w:val="26"/>
        </w:rPr>
        <w:br/>
      </w:r>
      <w:r>
        <w:rPr>
          <w:rFonts w:ascii="Times" w:hAnsi="Times" w:cs="Times"/>
          <w:color w:val="000000"/>
          <w:sz w:val="26"/>
          <w:szCs w:val="26"/>
        </w:rPr>
        <w:t xml:space="preserve">2020 </w:t>
      </w:r>
      <w:r>
        <w:rPr>
          <w:rFonts w:ascii="Times" w:hAnsi="Times" w:cs="Times"/>
          <w:color w:val="000000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012445245"/>
        <w:docPartObj>
          <w:docPartGallery w:val="Table of Contents"/>
          <w:docPartUnique/>
        </w:docPartObj>
      </w:sdtPr>
      <w:sdtEndPr>
        <w:rPr>
          <w:rFonts w:ascii="Times" w:hAnsi="Times"/>
          <w:noProof/>
        </w:rPr>
      </w:sdtEndPr>
      <w:sdtContent>
        <w:p w14:paraId="10797B2A" w14:textId="77777777" w:rsidR="00D4332A" w:rsidRPr="00E63B7A" w:rsidRDefault="004435D4" w:rsidP="004435D4">
          <w:pPr>
            <w:pStyle w:val="a4"/>
            <w:jc w:val="center"/>
            <w:rPr>
              <w:rFonts w:ascii="Times" w:hAnsi="Times"/>
              <w:b w:val="0"/>
              <w:color w:val="000000" w:themeColor="text1"/>
            </w:rPr>
          </w:pPr>
          <w:r w:rsidRPr="00E63B7A">
            <w:rPr>
              <w:rFonts w:ascii="Times" w:hAnsi="Times"/>
              <w:color w:val="000000" w:themeColor="text1"/>
              <w:sz w:val="32"/>
            </w:rPr>
            <w:t>Содержание</w:t>
          </w:r>
        </w:p>
        <w:p w14:paraId="08DFE34A" w14:textId="76D3CE23" w:rsidR="00DA6919" w:rsidRDefault="00D4332A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r w:rsidRPr="00E63B7A">
            <w:rPr>
              <w:rFonts w:ascii="Times" w:hAnsi="Times"/>
              <w:b w:val="0"/>
              <w:sz w:val="28"/>
              <w:szCs w:val="28"/>
            </w:rPr>
            <w:fldChar w:fldCharType="begin"/>
          </w:r>
          <w:r w:rsidRPr="00E63B7A">
            <w:rPr>
              <w:rFonts w:ascii="Times" w:hAnsi="Times"/>
              <w:b w:val="0"/>
              <w:sz w:val="28"/>
              <w:szCs w:val="28"/>
            </w:rPr>
            <w:instrText>TOC \o "1-3" \h \z \u</w:instrText>
          </w:r>
          <w:r w:rsidRPr="00E63B7A">
            <w:rPr>
              <w:rFonts w:ascii="Times" w:hAnsi="Times"/>
              <w:b w:val="0"/>
              <w:sz w:val="28"/>
              <w:szCs w:val="28"/>
            </w:rPr>
            <w:fldChar w:fldCharType="separate"/>
          </w:r>
          <w:hyperlink w:anchor="_Toc58795669" w:history="1">
            <w:r w:rsidR="00DA6919" w:rsidRPr="00265DF3">
              <w:rPr>
                <w:rStyle w:val="aa"/>
                <w:noProof/>
              </w:rPr>
              <w:t>1.</w:t>
            </w:r>
            <w:r w:rsidR="00DA691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DA6919" w:rsidRPr="00265DF3">
              <w:rPr>
                <w:rStyle w:val="aa"/>
                <w:noProof/>
              </w:rPr>
              <w:t>Текст задания</w:t>
            </w:r>
            <w:r w:rsidR="00DA6919">
              <w:rPr>
                <w:noProof/>
                <w:webHidden/>
              </w:rPr>
              <w:tab/>
            </w:r>
            <w:r w:rsidR="00DA6919">
              <w:rPr>
                <w:noProof/>
                <w:webHidden/>
              </w:rPr>
              <w:fldChar w:fldCharType="begin"/>
            </w:r>
            <w:r w:rsidR="00DA6919">
              <w:rPr>
                <w:noProof/>
                <w:webHidden/>
              </w:rPr>
              <w:instrText xml:space="preserve"> PAGEREF _Toc58795669 \h </w:instrText>
            </w:r>
            <w:r w:rsidR="00DA6919">
              <w:rPr>
                <w:noProof/>
                <w:webHidden/>
              </w:rPr>
            </w:r>
            <w:r w:rsidR="00DA6919">
              <w:rPr>
                <w:noProof/>
                <w:webHidden/>
              </w:rPr>
              <w:fldChar w:fldCharType="separate"/>
            </w:r>
            <w:r w:rsidR="00DA6919">
              <w:rPr>
                <w:noProof/>
                <w:webHidden/>
              </w:rPr>
              <w:t>2</w:t>
            </w:r>
            <w:r w:rsidR="00DA6919">
              <w:rPr>
                <w:noProof/>
                <w:webHidden/>
              </w:rPr>
              <w:fldChar w:fldCharType="end"/>
            </w:r>
          </w:hyperlink>
        </w:p>
        <w:p w14:paraId="101F4CC0" w14:textId="695E938D" w:rsidR="00DA6919" w:rsidRDefault="00DA6919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795670" w:history="1">
            <w:r w:rsidRPr="00265DF3">
              <w:rPr>
                <w:rStyle w:val="aa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265DF3">
              <w:rPr>
                <w:rStyle w:val="aa"/>
                <w:noProof/>
              </w:rPr>
              <w:t>Применяемые расчет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2470" w14:textId="0E04B8C6" w:rsidR="00DA6919" w:rsidRDefault="00DA6919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8795671" w:history="1">
            <w:r w:rsidRPr="00265DF3">
              <w:rPr>
                <w:rStyle w:val="aa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265DF3">
              <w:rPr>
                <w:rStyle w:val="aa"/>
                <w:noProof/>
              </w:rPr>
              <w:t>Теория реше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2A97E" w14:textId="0B99D940" w:rsidR="00DA6919" w:rsidRDefault="00DA6919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8795672" w:history="1">
            <w:r w:rsidRPr="00265DF3">
              <w:rPr>
                <w:rStyle w:val="aa"/>
                <w:noProof/>
              </w:rPr>
              <w:t>2.2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265DF3">
              <w:rPr>
                <w:rStyle w:val="aa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0138" w14:textId="1B86DFEB" w:rsidR="00DA6919" w:rsidRDefault="00DA6919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795673" w:history="1">
            <w:r w:rsidRPr="00265DF3">
              <w:rPr>
                <w:rStyle w:val="aa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265DF3">
              <w:rPr>
                <w:rStyle w:val="aa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48EE5" w14:textId="0C7B83D0" w:rsidR="00DA6919" w:rsidRDefault="00DA6919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8795674" w:history="1">
            <w:r w:rsidRPr="00265DF3">
              <w:rPr>
                <w:rStyle w:val="aa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265DF3">
              <w:rPr>
                <w:rStyle w:val="aa"/>
                <w:noProof/>
              </w:rPr>
              <w:t>Коррект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AC0F6" w14:textId="3F92286C" w:rsidR="00DA6919" w:rsidRDefault="00DA6919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795675" w:history="1">
            <w:r w:rsidRPr="00265DF3">
              <w:rPr>
                <w:rStyle w:val="aa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941B4" w14:textId="62429113" w:rsidR="00DA6919" w:rsidRDefault="00DA6919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795676" w:history="1">
            <w:r w:rsidRPr="00265DF3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C74D5" w14:textId="4CFA9A44" w:rsidR="00D4332A" w:rsidRDefault="00D4332A">
          <w:r w:rsidRPr="00E63B7A">
            <w:rPr>
              <w:rFonts w:ascii="Times" w:hAnsi="Times"/>
              <w:bCs/>
              <w:noProof/>
              <w:sz w:val="28"/>
              <w:szCs w:val="28"/>
            </w:rPr>
            <w:fldChar w:fldCharType="end"/>
          </w:r>
        </w:p>
      </w:sdtContent>
    </w:sdt>
    <w:p w14:paraId="00FACC73" w14:textId="77777777" w:rsidR="004435D4" w:rsidRDefault="004435D4" w:rsidP="00EE2BFE">
      <w:pPr>
        <w:sectPr w:rsidR="004435D4" w:rsidSect="0010066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0820CAE" w14:textId="77777777" w:rsidR="004435D4" w:rsidRDefault="004435D4" w:rsidP="00F0695D">
      <w:pPr>
        <w:pStyle w:val="1"/>
      </w:pPr>
      <w:bookmarkStart w:id="0" w:name="_Toc58795669"/>
      <w:r>
        <w:lastRenderedPageBreak/>
        <w:t>Текст задания</w:t>
      </w:r>
      <w:bookmarkEnd w:id="0"/>
    </w:p>
    <w:p w14:paraId="47F74755" w14:textId="08E89133" w:rsidR="004435D4" w:rsidRPr="00AC2AD6" w:rsidRDefault="00AC2AD6">
      <w:pPr>
        <w:rPr>
          <w:rFonts w:ascii="Times New Roman" w:hAnsi="Times New Roman" w:cs="Times New Roman"/>
          <w:color w:val="000000"/>
        </w:rPr>
      </w:pPr>
      <w:proofErr w:type="spellStart"/>
      <w:r w:rsidRPr="005F1F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нчуария</w:t>
      </w:r>
      <w:proofErr w:type="spellEnd"/>
      <w:r w:rsidRPr="005F1F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и   </w:t>
      </w:r>
      <w:proofErr w:type="spellStart"/>
      <w:r w:rsidRPr="005F1F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рантерия</w:t>
      </w:r>
      <w:proofErr w:type="spellEnd"/>
      <w:r w:rsidRPr="005F1F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–   два   крохотных</w:t>
      </w:r>
      <w:r w:rsidRPr="005F1F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F1F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атиноамериканских   государства, затерянных   в   южных   Андах.   Диктатор</w:t>
      </w:r>
      <w:r w:rsidRPr="005F1F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F1F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нчуарии</w:t>
      </w:r>
      <w:proofErr w:type="spellEnd"/>
      <w:r w:rsidRPr="005F1F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дон   Федерико, объявил войну   диктатору   </w:t>
      </w:r>
      <w:proofErr w:type="spellStart"/>
      <w:r w:rsidRPr="005F1F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рантерии</w:t>
      </w:r>
      <w:proofErr w:type="spellEnd"/>
      <w:r w:rsidRPr="005F1F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дону</w:t>
      </w:r>
      <w:r w:rsidRPr="005F1F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F1F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Эрнандо. У обоих диктаторов очень мало солдат, но очень много снарядов</w:t>
      </w:r>
      <w:r w:rsidRPr="005F1F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F1F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ля   минометов, привезенных   с   последней   американской   гуманитарной</w:t>
      </w:r>
      <w:r w:rsidRPr="005F1F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F1F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мощью.   Поэтому   армии   обеих   сторон   просто   обстреливают   наугад</w:t>
      </w:r>
      <w:r w:rsidRPr="005F1F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F1F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ерриторию   противника, надеясь   поразить   что-нибудь   ценное.   Стрельба</w:t>
      </w:r>
      <w:r w:rsidRPr="005F1F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F1F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ется по очереди до тех пор, пока либо не будут уничтожены все цели,</w:t>
      </w:r>
      <w:r w:rsidRPr="005F1F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F1F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ибо стоимость потраченных снарядов не превысит суммарную стоимость</w:t>
      </w:r>
      <w:r w:rsidRPr="005F1F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F1F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сего того, что ими можно уничтожить. Создать многопоточное приложение,</w:t>
      </w:r>
      <w:r w:rsidRPr="005F1F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5F1F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оделирующее военные действия.</w:t>
      </w:r>
      <w:r w:rsidR="004435D4" w:rsidRPr="00AC2AD6">
        <w:rPr>
          <w:rFonts w:ascii="Times New Roman" w:hAnsi="Times New Roman" w:cs="Times New Roman"/>
          <w:color w:val="000000"/>
        </w:rPr>
        <w:br w:type="page"/>
      </w:r>
    </w:p>
    <w:p w14:paraId="74786BDE" w14:textId="77777777" w:rsidR="004435D4" w:rsidRPr="00C367C9" w:rsidRDefault="004435D4" w:rsidP="00C367C9">
      <w:pPr>
        <w:pStyle w:val="1"/>
      </w:pPr>
      <w:bookmarkStart w:id="1" w:name="_Toc58795670"/>
      <w:r w:rsidRPr="00C367C9">
        <w:lastRenderedPageBreak/>
        <w:t>Применяемые расчетные методы</w:t>
      </w:r>
      <w:bookmarkEnd w:id="1"/>
      <w:r w:rsidRPr="00C367C9">
        <w:t xml:space="preserve"> </w:t>
      </w:r>
    </w:p>
    <w:p w14:paraId="4ACF2007" w14:textId="77777777" w:rsidR="004435D4" w:rsidRPr="00C367C9" w:rsidRDefault="004435D4" w:rsidP="00C367C9">
      <w:pPr>
        <w:pStyle w:val="a"/>
      </w:pPr>
      <w:bookmarkStart w:id="2" w:name="_Toc58795671"/>
      <w:r w:rsidRPr="00C367C9">
        <w:t>Теория решения задания</w:t>
      </w:r>
      <w:bookmarkEnd w:id="2"/>
      <w:r w:rsidRPr="00C367C9">
        <w:t xml:space="preserve"> </w:t>
      </w:r>
    </w:p>
    <w:p w14:paraId="57DCE0E3" w14:textId="76287F9F" w:rsidR="00AC2AD6" w:rsidRPr="00363D2A" w:rsidRDefault="00AC2AD6" w:rsidP="00ED4E17">
      <w:pPr>
        <w:pStyle w:val="10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Для решения данной задачи был использован принцип многопоточного программирования «</w:t>
      </w:r>
      <w:r w:rsidR="00363D2A" w:rsidRPr="00363D2A">
        <w:rPr>
          <w:rFonts w:ascii="Times New Roman" w:hAnsi="Times New Roman" w:cs="Times New Roman"/>
          <w:szCs w:val="28"/>
          <w:shd w:val="clear" w:color="auto" w:fill="FFFFFF"/>
        </w:rPr>
        <w:t>Взаимодействующие   равные</w:t>
      </w:r>
      <w:r>
        <w:rPr>
          <w:rFonts w:ascii="Times New Roman" w:hAnsi="Times New Roman" w:cs="Times New Roman"/>
          <w:szCs w:val="28"/>
          <w:shd w:val="clear" w:color="auto" w:fill="FFFFFF"/>
        </w:rPr>
        <w:t>»</w:t>
      </w:r>
      <w:r w:rsidR="00363D2A">
        <w:rPr>
          <w:rFonts w:ascii="Times New Roman" w:hAnsi="Times New Roman" w:cs="Times New Roman"/>
          <w:szCs w:val="28"/>
          <w:shd w:val="clear" w:color="auto" w:fill="FFFFFF"/>
        </w:rPr>
        <w:t xml:space="preserve">. В данной программе два потока разделяют общую переменную, моделирующую поле войны. Поочередный доступ к данной переменной осуществляется с помощью использования мьютексов. В цикле </w:t>
      </w:r>
      <w:r w:rsidR="00363D2A">
        <w:rPr>
          <w:rFonts w:ascii="Times New Roman" w:hAnsi="Times New Roman" w:cs="Times New Roman"/>
          <w:szCs w:val="28"/>
          <w:shd w:val="clear" w:color="auto" w:fill="FFFFFF"/>
          <w:lang w:val="en-US"/>
        </w:rPr>
        <w:t>while</w:t>
      </w:r>
      <w:r w:rsidR="00363D2A">
        <w:rPr>
          <w:rFonts w:ascii="Times New Roman" w:hAnsi="Times New Roman" w:cs="Times New Roman"/>
          <w:szCs w:val="28"/>
          <w:shd w:val="clear" w:color="auto" w:fill="FFFFFF"/>
        </w:rPr>
        <w:t>, условие прекращение которого является условием завершения войны, потоки атакуют поля друг друга через взаимодействие общей переменной, пока условие не выполнится и потоки не завершат свое выполнение.</w:t>
      </w:r>
      <w:r w:rsidR="005F1F7B">
        <w:rPr>
          <w:rFonts w:ascii="Times New Roman" w:hAnsi="Times New Roman" w:cs="Times New Roman"/>
          <w:szCs w:val="28"/>
          <w:shd w:val="clear" w:color="auto" w:fill="FFFFFF"/>
        </w:rPr>
        <w:t xml:space="preserve"> Механизм остановки – условие цикла повтора нападения.</w:t>
      </w:r>
    </w:p>
    <w:p w14:paraId="098E8C9E" w14:textId="51AFEA72" w:rsidR="00AC5B1E" w:rsidRDefault="00A34E5B" w:rsidP="00F0695D">
      <w:pPr>
        <w:pStyle w:val="a"/>
      </w:pPr>
      <w:bookmarkStart w:id="3" w:name="_Toc58795672"/>
      <w:r>
        <w:t>Теоретические сведения</w:t>
      </w:r>
      <w:bookmarkEnd w:id="3"/>
      <w:r w:rsidR="00AC5B1E">
        <w:t xml:space="preserve"> </w:t>
      </w:r>
    </w:p>
    <w:p w14:paraId="71D918D4" w14:textId="51F089EE" w:rsidR="00363D2A" w:rsidRPr="00363D2A" w:rsidRDefault="00363D2A" w:rsidP="00363D2A">
      <w:pPr>
        <w:pStyle w:val="ab"/>
        <w:shd w:val="clear" w:color="auto" w:fill="FBFBFB"/>
        <w:ind w:firstLine="709"/>
        <w:textAlignment w:val="baseline"/>
        <w:rPr>
          <w:rFonts w:eastAsia="Times New Roman"/>
          <w:color w:val="222222"/>
          <w:sz w:val="28"/>
          <w:szCs w:val="28"/>
          <w:lang w:eastAsia="ru-RU"/>
        </w:rPr>
      </w:pPr>
      <w:r w:rsidRPr="00363D2A">
        <w:rPr>
          <w:rFonts w:eastAsia="Times New Roman"/>
          <w:color w:val="222222"/>
          <w:sz w:val="28"/>
          <w:szCs w:val="28"/>
          <w:lang w:eastAsia="ru-RU"/>
        </w:rPr>
        <w:t>Взаимодействующие равные – модель, в которой исключен не занимающийся непосредственными вычислениями управляющий поток.</w:t>
      </w:r>
    </w:p>
    <w:p w14:paraId="309A671E" w14:textId="59C406E0" w:rsidR="00363D2A" w:rsidRPr="00363D2A" w:rsidRDefault="00363D2A" w:rsidP="00363D2A">
      <w:pPr>
        <w:shd w:val="clear" w:color="auto" w:fill="FBFBFB"/>
        <w:ind w:firstLine="709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63D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ределение работ в таком приложении либо фиксировано заранее, либо динамически определяется во время выполнения. Одним из распространенных способов динамического распределения работ является «портфель задач». Портфель задач, как правило, реализуется с помощью разделяемой переменной, доступ к которой в один момент времени имеет только один процесс</w:t>
      </w:r>
      <w:r w:rsidR="005F1F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2E72A52B" w14:textId="17C5D757" w:rsidR="00363D2A" w:rsidRPr="00363D2A" w:rsidRDefault="00363D2A" w:rsidP="00363D2A">
      <w:pPr>
        <w:shd w:val="clear" w:color="auto" w:fill="FBFBFB"/>
        <w:ind w:firstLine="709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63D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числительная задача делится на конечное число подзадач. Как правило, каждая подзадача должна выполнить однотипные действия над разными данными. Подзадачи нумеруются, и каждому номеру определяется функция, которая однозначно отражает номер задачи на соответствующий ему набор данных. Создается переменная, которую следует выполнять следующей. Каждый поток сначала обращается к портфелю задач для выяснения текущего номера задачи, после этого увеличивает его, потом берет соответствующие данные и выполняет задачу, затем обращается к портфелю задач для выяснения следующего номера задачи</w:t>
      </w:r>
      <w:r w:rsidR="005F1F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7F373018" w14:textId="77777777" w:rsidR="00363D2A" w:rsidRPr="00363D2A" w:rsidRDefault="00363D2A" w:rsidP="00363D2A">
      <w:pPr>
        <w:shd w:val="clear" w:color="auto" w:fill="FBFBFB"/>
        <w:ind w:firstLine="709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363D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тественно</w:t>
      </w:r>
      <w:proofErr w:type="gramEnd"/>
      <w:r w:rsidRPr="00363D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лжен быть предусмотрен механизм остановки процессов при исчерпывании всего множества задач, как в «производителях и потребителях».</w:t>
      </w:r>
    </w:p>
    <w:p w14:paraId="033D01E2" w14:textId="77777777" w:rsidR="00363D2A" w:rsidRPr="00363D2A" w:rsidRDefault="00363D2A" w:rsidP="00363D2A">
      <w:pPr>
        <w:shd w:val="clear" w:color="auto" w:fill="FBFBFB"/>
        <w:ind w:firstLine="709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63D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есть поток получает задачу из портфеля и пока задача остается не выполненной, поток ее решает, а затем снова получает задачу из портфеля.</w:t>
      </w:r>
    </w:p>
    <w:p w14:paraId="56AB3A6A" w14:textId="2AF74DC8" w:rsidR="00A34E5B" w:rsidRPr="00A34E5B" w:rsidRDefault="005F1F7B" w:rsidP="00363D2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3BA8504" wp14:editId="14E223F1">
            <wp:extent cx="5097780" cy="13106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3" b="8658"/>
                    <a:stretch/>
                  </pic:blipFill>
                  <pic:spPr bwMode="auto">
                    <a:xfrm>
                      <a:off x="0" y="0"/>
                      <a:ext cx="50977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54484" w14:textId="01ECD133" w:rsidR="00BC13C5" w:rsidRPr="00A34E5B" w:rsidRDefault="00BC13C5" w:rsidP="00EE2B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1261DC" w14:textId="22325211" w:rsidR="004C33CB" w:rsidRDefault="004C33CB"/>
    <w:p w14:paraId="0940E99A" w14:textId="77777777" w:rsidR="004C33CB" w:rsidRDefault="00596A03" w:rsidP="00F0695D">
      <w:pPr>
        <w:pStyle w:val="1"/>
      </w:pPr>
      <w:bookmarkStart w:id="4" w:name="_Toc58795673"/>
      <w:r>
        <w:t>Тестирование программы</w:t>
      </w:r>
      <w:bookmarkEnd w:id="4"/>
    </w:p>
    <w:p w14:paraId="1A4E60A9" w14:textId="77777777" w:rsidR="00596A03" w:rsidRDefault="00596A03" w:rsidP="00F0695D">
      <w:pPr>
        <w:pStyle w:val="a"/>
      </w:pPr>
      <w:bookmarkStart w:id="5" w:name="OLE_LINK1"/>
      <w:bookmarkStart w:id="6" w:name="_Toc58795674"/>
      <w:r>
        <w:t>Корректные значения</w:t>
      </w:r>
      <w:bookmarkEnd w:id="6"/>
    </w:p>
    <w:bookmarkEnd w:id="5"/>
    <w:p w14:paraId="12A570BF" w14:textId="25753558" w:rsidR="00E43801" w:rsidRDefault="00DA6919" w:rsidP="00E438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8C3694" wp14:editId="77545CAE">
            <wp:extent cx="6109932" cy="33147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014" t="21358" r="26804" b="19633"/>
                    <a:stretch/>
                  </pic:blipFill>
                  <pic:spPr bwMode="auto">
                    <a:xfrm>
                      <a:off x="0" y="0"/>
                      <a:ext cx="6115684" cy="331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4BB77" w14:textId="4894E642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5245E6" w14:textId="46BA3EAA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02D52C" w14:textId="0CC26793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0C2A9A" w14:textId="439F3324" w:rsidR="00E43801" w:rsidRDefault="00DA6919" w:rsidP="00E438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79B4E8" wp14:editId="17E75EF3">
            <wp:extent cx="6091939" cy="2415540"/>
            <wp:effectExtent l="0" t="0" r="444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138" t="21138" r="31015" b="38789"/>
                    <a:stretch/>
                  </pic:blipFill>
                  <pic:spPr bwMode="auto">
                    <a:xfrm>
                      <a:off x="0" y="0"/>
                      <a:ext cx="6098627" cy="241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1D9A3" w14:textId="0E7F7445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9C429F" w14:textId="240BB2A9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D1B211" w14:textId="480BAAF1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A9B772" w14:textId="23FFEC49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187E0B" w14:textId="7B5CF4E3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8F0078" w14:textId="77777777" w:rsidR="00E43801" w:rsidRP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F5869E" w14:textId="77777777" w:rsidR="001F5525" w:rsidRDefault="001F5525" w:rsidP="001F5525">
      <w:pPr>
        <w:pStyle w:val="1"/>
        <w:numPr>
          <w:ilvl w:val="0"/>
          <w:numId w:val="0"/>
        </w:numPr>
        <w:ind w:left="720"/>
        <w:jc w:val="right"/>
      </w:pPr>
      <w:bookmarkStart w:id="7" w:name="OLE_LINK2"/>
      <w:bookmarkStart w:id="8" w:name="OLE_LINK3"/>
      <w:bookmarkStart w:id="9" w:name="_Toc58795675"/>
      <w:r>
        <w:lastRenderedPageBreak/>
        <w:t>ПРИЛОЖЕНИЕ 1</w:t>
      </w:r>
      <w:bookmarkEnd w:id="9"/>
    </w:p>
    <w:p w14:paraId="2F3A3936" w14:textId="77777777" w:rsidR="00596A03" w:rsidRDefault="00F0695D" w:rsidP="000C65AD">
      <w:pPr>
        <w:pStyle w:val="1"/>
        <w:numPr>
          <w:ilvl w:val="0"/>
          <w:numId w:val="0"/>
        </w:numPr>
        <w:ind w:left="360"/>
      </w:pPr>
      <w:bookmarkStart w:id="10" w:name="_Toc58795676"/>
      <w:r>
        <w:t>Список литературы</w:t>
      </w:r>
      <w:bookmarkEnd w:id="10"/>
    </w:p>
    <w:bookmarkEnd w:id="7"/>
    <w:bookmarkEnd w:id="8"/>
    <w:p w14:paraId="6AE1373B" w14:textId="77777777" w:rsidR="005F1F7B" w:rsidRPr="005F1F7B" w:rsidRDefault="005F1F7B" w:rsidP="005F1F7B">
      <w:pPr>
        <w:pStyle w:val="ac"/>
        <w:numPr>
          <w:ilvl w:val="0"/>
          <w:numId w:val="12"/>
        </w:numPr>
        <w:ind w:left="0" w:firstLine="0"/>
        <w:rPr>
          <w:rFonts w:ascii="Times" w:hAnsi="Times" w:cs="Helvetica Neue"/>
          <w:bCs/>
          <w:color w:val="000000"/>
          <w:sz w:val="28"/>
        </w:rPr>
      </w:pPr>
      <w:r>
        <w:fldChar w:fldCharType="begin"/>
      </w:r>
      <w:r>
        <w:instrText xml:space="preserve"> HYPERLINK "</w:instrText>
      </w:r>
      <w:r w:rsidRPr="005F1F7B">
        <w:instrText>https://l.wzm.me/_coder/custom/parallel.programming/001.htm</w:instrText>
      </w:r>
      <w:r>
        <w:instrText xml:space="preserve">" </w:instrText>
      </w:r>
      <w:r>
        <w:fldChar w:fldCharType="separate"/>
      </w:r>
      <w:r w:rsidRPr="00543DDE">
        <w:rPr>
          <w:rStyle w:val="aa"/>
        </w:rPr>
        <w:t>https://l.wzm.me/_coder/custom/parallel.programming/001.htm</w:t>
      </w:r>
      <w:r>
        <w:fldChar w:fldCharType="end"/>
      </w:r>
      <w:r>
        <w:t xml:space="preserve"> - </w:t>
      </w:r>
      <w:r w:rsidRPr="005F1F7B">
        <w:t>Обзор области параллельных вычислений</w:t>
      </w:r>
    </w:p>
    <w:p w14:paraId="426F37F8" w14:textId="77777777" w:rsidR="005F1F7B" w:rsidRPr="005F1F7B" w:rsidRDefault="005F1F7B" w:rsidP="005F1F7B">
      <w:pPr>
        <w:pStyle w:val="ac"/>
        <w:numPr>
          <w:ilvl w:val="0"/>
          <w:numId w:val="12"/>
        </w:numPr>
        <w:ind w:left="0" w:firstLine="0"/>
        <w:rPr>
          <w:rFonts w:ascii="Times" w:hAnsi="Times" w:cs="Helvetica Neue"/>
          <w:bCs/>
          <w:color w:val="000000"/>
          <w:sz w:val="28"/>
        </w:rPr>
      </w:pPr>
      <w:hyperlink r:id="rId15" w:history="1">
        <w:r w:rsidRPr="00543DDE">
          <w:rPr>
            <w:rStyle w:val="aa"/>
          </w:rPr>
          <w:t>https://pro-prof.com/forums/topic/parallel-programming-paradigms</w:t>
        </w:r>
      </w:hyperlink>
      <w:r>
        <w:t xml:space="preserve"> - парадигмы параллельного программирования</w:t>
      </w:r>
    </w:p>
    <w:p w14:paraId="7EF9E484" w14:textId="400F054C" w:rsidR="000C65AD" w:rsidRPr="00DA6919" w:rsidRDefault="00DA6919" w:rsidP="00DA6919">
      <w:pPr>
        <w:pStyle w:val="ac"/>
        <w:numPr>
          <w:ilvl w:val="0"/>
          <w:numId w:val="12"/>
        </w:numPr>
        <w:ind w:left="0" w:firstLine="0"/>
        <w:rPr>
          <w:rFonts w:ascii="Times" w:hAnsi="Times" w:cs="Helvetica Neue"/>
          <w:bCs/>
          <w:color w:val="000000"/>
          <w:sz w:val="28"/>
        </w:rPr>
      </w:pPr>
      <w:hyperlink r:id="rId16" w:history="1">
        <w:r w:rsidRPr="00543DDE">
          <w:rPr>
            <w:rStyle w:val="aa"/>
          </w:rPr>
          <w:t>https://habr.com/ru/post/72929/</w:t>
        </w:r>
      </w:hyperlink>
      <w:r>
        <w:t xml:space="preserve"> - многопоточность, мьютексы</w:t>
      </w:r>
    </w:p>
    <w:sectPr w:rsidR="000C65AD" w:rsidRPr="00DA6919" w:rsidSect="001F5525">
      <w:headerReference w:type="first" r:id="rId17"/>
      <w:pgSz w:w="12240" w:h="15840"/>
      <w:pgMar w:top="1134" w:right="850" w:bottom="1134" w:left="1701" w:header="720" w:footer="720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45211" w14:textId="77777777" w:rsidR="008E0060" w:rsidRDefault="008E0060" w:rsidP="004435D4">
      <w:r>
        <w:separator/>
      </w:r>
    </w:p>
  </w:endnote>
  <w:endnote w:type="continuationSeparator" w:id="0">
    <w:p w14:paraId="2236F913" w14:textId="77777777" w:rsidR="008E0060" w:rsidRDefault="008E0060" w:rsidP="004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DB7A" w14:textId="77777777" w:rsidR="00524DE9" w:rsidRDefault="00524DE9" w:rsidP="00524DE9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BB8F4" w14:textId="77777777" w:rsidR="00524DE9" w:rsidRDefault="00524DE9" w:rsidP="004435D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EFB2" w14:textId="77777777" w:rsidR="00524DE9" w:rsidRDefault="00524DE9" w:rsidP="004435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1C822" w14:textId="77777777" w:rsidR="008E0060" w:rsidRDefault="008E0060" w:rsidP="004435D4">
      <w:r>
        <w:separator/>
      </w:r>
    </w:p>
  </w:footnote>
  <w:footnote w:type="continuationSeparator" w:id="0">
    <w:p w14:paraId="11385685" w14:textId="77777777" w:rsidR="008E0060" w:rsidRDefault="008E0060" w:rsidP="0044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D4DD" w14:textId="77777777" w:rsidR="00524DE9" w:rsidRDefault="00524DE9" w:rsidP="00524DE9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30F65B" w14:textId="77777777" w:rsidR="00524DE9" w:rsidRDefault="00524DE9" w:rsidP="00524DE9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67D341" w14:textId="77777777" w:rsidR="00524DE9" w:rsidRDefault="00524DE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7089D" w14:textId="77777777" w:rsidR="00524DE9" w:rsidRPr="00C367C9" w:rsidRDefault="00524DE9" w:rsidP="00524DE9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C367C9">
      <w:rPr>
        <w:rStyle w:val="a9"/>
        <w:rFonts w:ascii="Times" w:hAnsi="Times"/>
      </w:rPr>
      <w:fldChar w:fldCharType="begin"/>
    </w:r>
    <w:r w:rsidRPr="00C367C9">
      <w:rPr>
        <w:rStyle w:val="a9"/>
        <w:rFonts w:ascii="Times" w:hAnsi="Times"/>
      </w:rPr>
      <w:instrText xml:space="preserve">PAGE  </w:instrText>
    </w:r>
    <w:r w:rsidRPr="00C367C9">
      <w:rPr>
        <w:rStyle w:val="a9"/>
        <w:rFonts w:ascii="Times" w:hAnsi="Times"/>
      </w:rPr>
      <w:fldChar w:fldCharType="separate"/>
    </w:r>
    <w:r>
      <w:rPr>
        <w:rStyle w:val="a9"/>
        <w:rFonts w:ascii="Times" w:hAnsi="Times"/>
        <w:noProof/>
      </w:rPr>
      <w:t>1</w:t>
    </w:r>
    <w:r w:rsidRPr="00C367C9">
      <w:rPr>
        <w:rStyle w:val="a9"/>
        <w:rFonts w:ascii="Times" w:hAnsi="Times"/>
      </w:rPr>
      <w:fldChar w:fldCharType="end"/>
    </w:r>
  </w:p>
  <w:p w14:paraId="50623D69" w14:textId="77777777" w:rsidR="00524DE9" w:rsidRDefault="00524DE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EEE8C" w14:textId="77777777" w:rsidR="00524DE9" w:rsidRPr="00974CDD" w:rsidRDefault="00524DE9" w:rsidP="00524DE9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974CDD">
      <w:rPr>
        <w:rStyle w:val="a9"/>
        <w:rFonts w:ascii="Times" w:hAnsi="Times"/>
      </w:rPr>
      <w:fldChar w:fldCharType="begin"/>
    </w:r>
    <w:r w:rsidRPr="00974CDD">
      <w:rPr>
        <w:rStyle w:val="a9"/>
        <w:rFonts w:ascii="Times" w:hAnsi="Times"/>
      </w:rPr>
      <w:instrText xml:space="preserve">PAGE  </w:instrText>
    </w:r>
    <w:r w:rsidRPr="00974CDD">
      <w:rPr>
        <w:rStyle w:val="a9"/>
        <w:rFonts w:ascii="Times" w:hAnsi="Times"/>
      </w:rPr>
      <w:fldChar w:fldCharType="separate"/>
    </w:r>
    <w:r>
      <w:rPr>
        <w:rStyle w:val="a9"/>
        <w:rFonts w:ascii="Times" w:hAnsi="Times"/>
        <w:noProof/>
      </w:rPr>
      <w:t>2</w:t>
    </w:r>
    <w:r w:rsidRPr="00974CDD">
      <w:rPr>
        <w:rStyle w:val="a9"/>
        <w:rFonts w:ascii="Times" w:hAnsi="Times"/>
      </w:rPr>
      <w:fldChar w:fldCharType="end"/>
    </w:r>
  </w:p>
  <w:p w14:paraId="4FB2423B" w14:textId="77777777" w:rsidR="00524DE9" w:rsidRPr="00974CDD" w:rsidRDefault="00524DE9">
    <w:pPr>
      <w:pStyle w:val="a5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60BE"/>
    <w:multiLevelType w:val="multilevel"/>
    <w:tmpl w:val="406C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E653A"/>
    <w:multiLevelType w:val="hybridMultilevel"/>
    <w:tmpl w:val="7CD0ABA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F977CF3"/>
    <w:multiLevelType w:val="hybridMultilevel"/>
    <w:tmpl w:val="B432976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37B2493"/>
    <w:multiLevelType w:val="multilevel"/>
    <w:tmpl w:val="92D6C6D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D615BE"/>
    <w:multiLevelType w:val="hybridMultilevel"/>
    <w:tmpl w:val="A7B08B34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527D5113"/>
    <w:multiLevelType w:val="multilevel"/>
    <w:tmpl w:val="0182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6B31EE"/>
    <w:multiLevelType w:val="hybridMultilevel"/>
    <w:tmpl w:val="ED8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D764A"/>
    <w:multiLevelType w:val="hybridMultilevel"/>
    <w:tmpl w:val="693A49C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C462573"/>
    <w:multiLevelType w:val="hybridMultilevel"/>
    <w:tmpl w:val="CC10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54DB3"/>
    <w:multiLevelType w:val="hybridMultilevel"/>
    <w:tmpl w:val="13E00116"/>
    <w:lvl w:ilvl="0" w:tplc="07525094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B6176"/>
    <w:multiLevelType w:val="hybridMultilevel"/>
    <w:tmpl w:val="79C6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C74C5"/>
    <w:multiLevelType w:val="hybridMultilevel"/>
    <w:tmpl w:val="FD205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FE"/>
    <w:rsid w:val="000C65AD"/>
    <w:rsid w:val="0010066A"/>
    <w:rsid w:val="001F5525"/>
    <w:rsid w:val="00363D2A"/>
    <w:rsid w:val="004045D3"/>
    <w:rsid w:val="004435D4"/>
    <w:rsid w:val="004A01B4"/>
    <w:rsid w:val="004C0D42"/>
    <w:rsid w:val="004C33CB"/>
    <w:rsid w:val="004F4A76"/>
    <w:rsid w:val="00524DE9"/>
    <w:rsid w:val="00542EBC"/>
    <w:rsid w:val="00596A03"/>
    <w:rsid w:val="005F1F7B"/>
    <w:rsid w:val="00826940"/>
    <w:rsid w:val="00833436"/>
    <w:rsid w:val="0089178A"/>
    <w:rsid w:val="008E0060"/>
    <w:rsid w:val="00921596"/>
    <w:rsid w:val="00951DC3"/>
    <w:rsid w:val="00974CDD"/>
    <w:rsid w:val="00A34E5B"/>
    <w:rsid w:val="00AC2AD6"/>
    <w:rsid w:val="00AC5B1E"/>
    <w:rsid w:val="00AE7363"/>
    <w:rsid w:val="00BC13C5"/>
    <w:rsid w:val="00C367C9"/>
    <w:rsid w:val="00C94201"/>
    <w:rsid w:val="00CC7E34"/>
    <w:rsid w:val="00D4332A"/>
    <w:rsid w:val="00DA6919"/>
    <w:rsid w:val="00E02D74"/>
    <w:rsid w:val="00E43801"/>
    <w:rsid w:val="00E60B6C"/>
    <w:rsid w:val="00E63B7A"/>
    <w:rsid w:val="00ED4E17"/>
    <w:rsid w:val="00EE2BFE"/>
    <w:rsid w:val="00F0695D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16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4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D4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1"/>
    <w:next w:val="a0"/>
    <w:uiPriority w:val="39"/>
    <w:unhideWhenUsed/>
    <w:qFormat/>
    <w:rsid w:val="00D4332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0C65AD"/>
    <w:pPr>
      <w:tabs>
        <w:tab w:val="left" w:pos="480"/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D4332A"/>
    <w:pPr>
      <w:ind w:left="240"/>
    </w:pPr>
    <w:rPr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D4332A"/>
    <w:pPr>
      <w:ind w:left="480"/>
    </w:pPr>
    <w:rPr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D4332A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D4332A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D4332A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D4332A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D4332A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D4332A"/>
    <w:pPr>
      <w:ind w:left="1920"/>
    </w:pPr>
    <w:rPr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435D4"/>
  </w:style>
  <w:style w:type="paragraph" w:styleId="a7">
    <w:name w:val="footer"/>
    <w:basedOn w:val="a0"/>
    <w:link w:val="a8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435D4"/>
  </w:style>
  <w:style w:type="character" w:styleId="a9">
    <w:name w:val="page number"/>
    <w:basedOn w:val="a1"/>
    <w:uiPriority w:val="99"/>
    <w:semiHidden/>
    <w:unhideWhenUsed/>
    <w:rsid w:val="004435D4"/>
  </w:style>
  <w:style w:type="paragraph" w:customStyle="1" w:styleId="1">
    <w:name w:val="Заголовок1"/>
    <w:basedOn w:val="11"/>
    <w:qFormat/>
    <w:rsid w:val="00C367C9"/>
    <w:pPr>
      <w:widowControl w:val="0"/>
      <w:numPr>
        <w:numId w:val="2"/>
      </w:numPr>
      <w:autoSpaceDE w:val="0"/>
      <w:autoSpaceDN w:val="0"/>
      <w:adjustRightInd w:val="0"/>
      <w:jc w:val="center"/>
    </w:pPr>
    <w:rPr>
      <w:rFonts w:ascii="Times" w:hAnsi="Times" w:cs="Times"/>
      <w:b/>
      <w:bCs/>
      <w:color w:val="000000"/>
      <w:szCs w:val="30"/>
    </w:rPr>
  </w:style>
  <w:style w:type="character" w:styleId="aa">
    <w:name w:val="Hyperlink"/>
    <w:basedOn w:val="a1"/>
    <w:uiPriority w:val="99"/>
    <w:unhideWhenUsed/>
    <w:rsid w:val="004435D4"/>
    <w:rPr>
      <w:color w:val="0563C1" w:themeColor="hyperlink"/>
      <w:u w:val="single"/>
    </w:rPr>
  </w:style>
  <w:style w:type="paragraph" w:customStyle="1" w:styleId="a">
    <w:name w:val="Подзаголовок_"/>
    <w:basedOn w:val="2"/>
    <w:qFormat/>
    <w:rsid w:val="00C367C9"/>
    <w:pPr>
      <w:widowControl w:val="0"/>
      <w:numPr>
        <w:ilvl w:val="1"/>
        <w:numId w:val="2"/>
      </w:numPr>
      <w:autoSpaceDE w:val="0"/>
      <w:autoSpaceDN w:val="0"/>
      <w:adjustRightInd w:val="0"/>
    </w:pPr>
    <w:rPr>
      <w:rFonts w:ascii="Times" w:hAnsi="Times" w:cs="Times"/>
      <w:b/>
      <w:bCs/>
      <w:color w:val="000000"/>
      <w:sz w:val="32"/>
      <w:szCs w:val="28"/>
    </w:rPr>
  </w:style>
  <w:style w:type="paragraph" w:customStyle="1" w:styleId="10">
    <w:name w:val="Стиль1"/>
    <w:basedOn w:val="a0"/>
    <w:qFormat/>
    <w:rsid w:val="000C65AD"/>
    <w:pPr>
      <w:widowControl w:val="0"/>
      <w:numPr>
        <w:numId w:val="5"/>
      </w:numPr>
      <w:autoSpaceDE w:val="0"/>
      <w:autoSpaceDN w:val="0"/>
      <w:adjustRightInd w:val="0"/>
      <w:spacing w:after="160"/>
    </w:pPr>
    <w:rPr>
      <w:rFonts w:ascii="Times" w:hAnsi="Times" w:cs="Helvetica Neue"/>
      <w:bCs/>
      <w:color w:val="000000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43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0"/>
    <w:uiPriority w:val="99"/>
    <w:semiHidden/>
    <w:unhideWhenUsed/>
    <w:rsid w:val="00833436"/>
    <w:rPr>
      <w:rFonts w:ascii="Times New Roman" w:hAnsi="Times New Roman" w:cs="Times New Roman"/>
    </w:rPr>
  </w:style>
  <w:style w:type="paragraph" w:styleId="HTML">
    <w:name w:val="HTML Preformatted"/>
    <w:basedOn w:val="a0"/>
    <w:link w:val="HTML0"/>
    <w:uiPriority w:val="99"/>
    <w:semiHidden/>
    <w:unhideWhenUsed/>
    <w:rsid w:val="00A34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34E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A34E5B"/>
    <w:pPr>
      <w:ind w:left="720"/>
      <w:contextualSpacing/>
    </w:pPr>
  </w:style>
  <w:style w:type="character" w:styleId="ad">
    <w:name w:val="Unresolved Mention"/>
    <w:basedOn w:val="a1"/>
    <w:uiPriority w:val="99"/>
    <w:rsid w:val="005F1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7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7292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ro-prof.com/forums/topic/parallel-programming-paradigms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69C22210-176C-4B41-ABAA-4279EC43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6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Текст задания</vt:lpstr>
      <vt:lpstr>Применяемые расчетные методы </vt:lpstr>
      <vt:lpstr>    Теория решения задания </vt:lpstr>
      <vt:lpstr>    Дополнительный функционал программы </vt:lpstr>
      <vt:lpstr>Тестирование программы</vt:lpstr>
      <vt:lpstr>    Корректные значения</vt:lpstr>
      <vt:lpstr>    Некорректные значения</vt:lpstr>
      <vt:lpstr>ПРИЛОЖЕНИЕ 1</vt:lpstr>
      <vt:lpstr>Список литературы</vt:lpstr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 Аль Лабан Надя Азмиевна</dc:creator>
  <cp:keywords/>
  <dc:description/>
  <cp:lastModifiedBy>Даниил Бураков</cp:lastModifiedBy>
  <cp:revision>7</cp:revision>
  <dcterms:created xsi:type="dcterms:W3CDTF">2020-10-30T23:15:00Z</dcterms:created>
  <dcterms:modified xsi:type="dcterms:W3CDTF">2020-12-13T20:54:00Z</dcterms:modified>
</cp:coreProperties>
</file>